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9CF" w:rsidRDefault="00794C88" w:rsidP="00794C88">
      <w:r>
        <w:rPr>
          <w:noProof/>
        </w:rPr>
        <w:drawing>
          <wp:inline distT="0" distB="0" distL="0" distR="0" wp14:anchorId="33271457" wp14:editId="315E79DA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88" w:rsidRDefault="00794C88" w:rsidP="00794C88">
      <w:r>
        <w:rPr>
          <w:noProof/>
        </w:rPr>
        <w:drawing>
          <wp:inline distT="0" distB="0" distL="0" distR="0" wp14:anchorId="3E8F0CAE" wp14:editId="7D878CAD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88" w:rsidRDefault="00794C88" w:rsidP="00794C88">
      <w:r>
        <w:rPr>
          <w:noProof/>
        </w:rPr>
        <w:lastRenderedPageBreak/>
        <w:drawing>
          <wp:inline distT="0" distB="0" distL="0" distR="0" wp14:anchorId="4D270BC7" wp14:editId="30C9F44A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88" w:rsidRDefault="00794C88" w:rsidP="00794C88">
      <w:r>
        <w:rPr>
          <w:noProof/>
        </w:rPr>
        <w:drawing>
          <wp:inline distT="0" distB="0" distL="0" distR="0" wp14:anchorId="2EA8E6B9" wp14:editId="20775218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88" w:rsidRDefault="00794C88" w:rsidP="00794C88">
      <w:r>
        <w:rPr>
          <w:noProof/>
        </w:rPr>
        <w:lastRenderedPageBreak/>
        <w:drawing>
          <wp:inline distT="0" distB="0" distL="0" distR="0" wp14:anchorId="6BA2C04F" wp14:editId="60DFBC0F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88" w:rsidRDefault="00794C88" w:rsidP="00794C88">
      <w:r>
        <w:rPr>
          <w:noProof/>
        </w:rPr>
        <w:drawing>
          <wp:inline distT="0" distB="0" distL="0" distR="0" wp14:anchorId="19B214FA" wp14:editId="6130453E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70" w:rsidRDefault="00DD2B70" w:rsidP="00794C88">
      <w:r>
        <w:rPr>
          <w:noProof/>
        </w:rPr>
        <w:lastRenderedPageBreak/>
        <w:drawing>
          <wp:inline distT="0" distB="0" distL="0" distR="0" wp14:anchorId="6D330D2F" wp14:editId="3E0F31A7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70" w:rsidRDefault="00DD2B70" w:rsidP="00794C88">
      <w:r>
        <w:rPr>
          <w:noProof/>
        </w:rPr>
        <w:drawing>
          <wp:inline distT="0" distB="0" distL="0" distR="0" wp14:anchorId="2DC091FB" wp14:editId="56FA1C1A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70" w:rsidRDefault="00DD2B70" w:rsidP="00794C88">
      <w:r>
        <w:rPr>
          <w:noProof/>
        </w:rPr>
        <w:lastRenderedPageBreak/>
        <w:drawing>
          <wp:inline distT="0" distB="0" distL="0" distR="0" wp14:anchorId="0B0BB93F" wp14:editId="0109B4D3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70" w:rsidRDefault="00DD2B70" w:rsidP="00794C88">
      <w:r>
        <w:rPr>
          <w:noProof/>
        </w:rPr>
        <w:drawing>
          <wp:inline distT="0" distB="0" distL="0" distR="0" wp14:anchorId="3E5B4B3B" wp14:editId="35B3095F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70" w:rsidRDefault="00DD2B70" w:rsidP="00794C88">
      <w:r>
        <w:rPr>
          <w:noProof/>
        </w:rPr>
        <w:lastRenderedPageBreak/>
        <w:drawing>
          <wp:inline distT="0" distB="0" distL="0" distR="0" wp14:anchorId="6E8440E4" wp14:editId="2814E514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70" w:rsidRDefault="00DD2B70" w:rsidP="00794C88">
      <w:r>
        <w:rPr>
          <w:noProof/>
        </w:rPr>
        <w:drawing>
          <wp:inline distT="0" distB="0" distL="0" distR="0" wp14:anchorId="7F871310" wp14:editId="0A924650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70" w:rsidRDefault="00DD2B70" w:rsidP="00794C88">
      <w:r>
        <w:rPr>
          <w:noProof/>
        </w:rPr>
        <w:lastRenderedPageBreak/>
        <w:drawing>
          <wp:inline distT="0" distB="0" distL="0" distR="0" wp14:anchorId="64207C9B" wp14:editId="484AEA0E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70" w:rsidRDefault="00DD2B70" w:rsidP="00794C88">
      <w:r>
        <w:rPr>
          <w:noProof/>
        </w:rPr>
        <w:drawing>
          <wp:inline distT="0" distB="0" distL="0" distR="0" wp14:anchorId="191470D7" wp14:editId="2A5935D6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70" w:rsidRDefault="00DD2B70" w:rsidP="00794C88">
      <w:r>
        <w:rPr>
          <w:noProof/>
        </w:rPr>
        <w:lastRenderedPageBreak/>
        <w:drawing>
          <wp:inline distT="0" distB="0" distL="0" distR="0" wp14:anchorId="367C2AFE" wp14:editId="2E4D60E1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70" w:rsidRDefault="00D8226C" w:rsidP="00794C88">
      <w:r>
        <w:rPr>
          <w:noProof/>
        </w:rPr>
        <w:drawing>
          <wp:inline distT="0" distB="0" distL="0" distR="0" wp14:anchorId="4A65AE63" wp14:editId="6A68C84A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6C" w:rsidRDefault="00D8226C" w:rsidP="00794C88">
      <w:r>
        <w:rPr>
          <w:noProof/>
        </w:rPr>
        <w:lastRenderedPageBreak/>
        <w:drawing>
          <wp:inline distT="0" distB="0" distL="0" distR="0" wp14:anchorId="74AE3F81" wp14:editId="2B138C54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62" w:rsidRDefault="00FA6A62" w:rsidP="00794C88">
      <w:r>
        <w:rPr>
          <w:noProof/>
        </w:rPr>
        <w:drawing>
          <wp:inline distT="0" distB="0" distL="0" distR="0" wp14:anchorId="655C62BB" wp14:editId="5EC8599F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62" w:rsidRDefault="00FA6A62" w:rsidP="00794C88"/>
    <w:p w:rsidR="00FA6A62" w:rsidRDefault="00FA6A62" w:rsidP="00794C88">
      <w:r>
        <w:rPr>
          <w:noProof/>
        </w:rPr>
        <w:lastRenderedPageBreak/>
        <w:drawing>
          <wp:inline distT="0" distB="0" distL="0" distR="0" wp14:anchorId="4BBFB5CE" wp14:editId="5E097F86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0B" w:rsidRDefault="006D770B" w:rsidP="00794C88">
      <w:r>
        <w:rPr>
          <w:noProof/>
        </w:rPr>
        <w:drawing>
          <wp:inline distT="0" distB="0" distL="0" distR="0" wp14:anchorId="700F634B" wp14:editId="0F50AD94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0B" w:rsidRDefault="006D770B" w:rsidP="00794C88"/>
    <w:p w:rsidR="001F4EB9" w:rsidRDefault="001F4EB9" w:rsidP="00794C88">
      <w:r>
        <w:rPr>
          <w:noProof/>
        </w:rPr>
        <w:lastRenderedPageBreak/>
        <w:drawing>
          <wp:inline distT="0" distB="0" distL="0" distR="0" wp14:anchorId="422BEDF1" wp14:editId="119DCE88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B9" w:rsidRDefault="001F4EB9" w:rsidP="00794C88">
      <w:r>
        <w:rPr>
          <w:noProof/>
        </w:rPr>
        <w:drawing>
          <wp:inline distT="0" distB="0" distL="0" distR="0" wp14:anchorId="3D1CFAE6" wp14:editId="74425A34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B9" w:rsidRDefault="006B03FE" w:rsidP="00794C88">
      <w:r>
        <w:rPr>
          <w:noProof/>
        </w:rPr>
        <w:lastRenderedPageBreak/>
        <w:drawing>
          <wp:inline distT="0" distB="0" distL="0" distR="0" wp14:anchorId="0395E3D3" wp14:editId="33AE1BC5">
            <wp:extent cx="5943600" cy="33413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3FE" w:rsidRDefault="006B03FE" w:rsidP="00794C88">
      <w:r>
        <w:rPr>
          <w:noProof/>
        </w:rPr>
        <w:drawing>
          <wp:inline distT="0" distB="0" distL="0" distR="0" wp14:anchorId="5B6305FF" wp14:editId="03D02C45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3FE" w:rsidRDefault="000C3C36" w:rsidP="00794C88">
      <w:r>
        <w:rPr>
          <w:noProof/>
        </w:rPr>
        <w:lastRenderedPageBreak/>
        <w:drawing>
          <wp:inline distT="0" distB="0" distL="0" distR="0" wp14:anchorId="43DB5546" wp14:editId="3DEE6E61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36" w:rsidRDefault="000C3C36" w:rsidP="00794C88">
      <w:r>
        <w:rPr>
          <w:noProof/>
        </w:rPr>
        <w:drawing>
          <wp:inline distT="0" distB="0" distL="0" distR="0" wp14:anchorId="55D1AE6D" wp14:editId="4EDC105F">
            <wp:extent cx="5943600" cy="3341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71" w:rsidRDefault="006C4C71" w:rsidP="00794C88">
      <w:r>
        <w:rPr>
          <w:noProof/>
        </w:rPr>
        <w:lastRenderedPageBreak/>
        <w:drawing>
          <wp:inline distT="0" distB="0" distL="0" distR="0" wp14:anchorId="57948432" wp14:editId="42F17DCE">
            <wp:extent cx="5943600" cy="33413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71" w:rsidRDefault="006C4C71" w:rsidP="00794C88">
      <w:r>
        <w:rPr>
          <w:noProof/>
        </w:rPr>
        <w:drawing>
          <wp:inline distT="0" distB="0" distL="0" distR="0" wp14:anchorId="28D1E933" wp14:editId="617B4495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8E" w:rsidRDefault="0002798E" w:rsidP="00794C88">
      <w:r>
        <w:rPr>
          <w:noProof/>
        </w:rPr>
        <w:lastRenderedPageBreak/>
        <w:drawing>
          <wp:inline distT="0" distB="0" distL="0" distR="0" wp14:anchorId="7FABB0A0" wp14:editId="661A96B4">
            <wp:extent cx="59436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8E" w:rsidRDefault="0002798E" w:rsidP="00794C88">
      <w:r>
        <w:rPr>
          <w:noProof/>
        </w:rPr>
        <w:drawing>
          <wp:inline distT="0" distB="0" distL="0" distR="0" wp14:anchorId="45992B65" wp14:editId="58833472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8E" w:rsidRDefault="0002798E" w:rsidP="00794C88">
      <w:r>
        <w:rPr>
          <w:noProof/>
        </w:rPr>
        <w:lastRenderedPageBreak/>
        <w:drawing>
          <wp:inline distT="0" distB="0" distL="0" distR="0" wp14:anchorId="158EDC93" wp14:editId="2DCD7409">
            <wp:extent cx="5943600" cy="3341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8E" w:rsidRDefault="0002798E" w:rsidP="00794C88"/>
    <w:p w:rsidR="0002798E" w:rsidRDefault="0002798E" w:rsidP="00794C88">
      <w:r>
        <w:rPr>
          <w:noProof/>
        </w:rPr>
        <w:drawing>
          <wp:inline distT="0" distB="0" distL="0" distR="0" wp14:anchorId="64F71F46" wp14:editId="6D66D966">
            <wp:extent cx="5943600" cy="33413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8E" w:rsidRDefault="0002798E" w:rsidP="00794C88">
      <w:r>
        <w:rPr>
          <w:noProof/>
        </w:rPr>
        <w:lastRenderedPageBreak/>
        <w:drawing>
          <wp:inline distT="0" distB="0" distL="0" distR="0" wp14:anchorId="22A6BF8A" wp14:editId="70F444C4">
            <wp:extent cx="5943600" cy="3341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02" w:rsidRDefault="00FE0402" w:rsidP="00794C88">
      <w:r>
        <w:rPr>
          <w:noProof/>
        </w:rPr>
        <w:drawing>
          <wp:inline distT="0" distB="0" distL="0" distR="0" wp14:anchorId="62603835" wp14:editId="48B2BDB3">
            <wp:extent cx="5943600" cy="33413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02" w:rsidRDefault="00FE0402" w:rsidP="00794C88">
      <w:r>
        <w:rPr>
          <w:noProof/>
        </w:rPr>
        <w:lastRenderedPageBreak/>
        <w:drawing>
          <wp:inline distT="0" distB="0" distL="0" distR="0" wp14:anchorId="4EFDA43C" wp14:editId="5FCDEF0B">
            <wp:extent cx="5943600" cy="33413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02" w:rsidRDefault="00FE0402" w:rsidP="00794C88">
      <w:r>
        <w:rPr>
          <w:noProof/>
        </w:rPr>
        <w:drawing>
          <wp:inline distT="0" distB="0" distL="0" distR="0" wp14:anchorId="52320605" wp14:editId="4D819FEF">
            <wp:extent cx="5943600" cy="33413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18" w:rsidRDefault="00E16518" w:rsidP="00794C88">
      <w:r>
        <w:rPr>
          <w:noProof/>
        </w:rPr>
        <w:lastRenderedPageBreak/>
        <w:drawing>
          <wp:inline distT="0" distB="0" distL="0" distR="0" wp14:anchorId="10EE421D" wp14:editId="13766178">
            <wp:extent cx="5943600" cy="33413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18" w:rsidRDefault="00E16518" w:rsidP="00794C88">
      <w:r>
        <w:rPr>
          <w:noProof/>
        </w:rPr>
        <w:drawing>
          <wp:inline distT="0" distB="0" distL="0" distR="0" wp14:anchorId="13494F9F" wp14:editId="7B55A39D">
            <wp:extent cx="5943600" cy="33413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18" w:rsidRDefault="00E16518" w:rsidP="00794C88">
      <w:r>
        <w:rPr>
          <w:noProof/>
        </w:rPr>
        <w:lastRenderedPageBreak/>
        <w:drawing>
          <wp:inline distT="0" distB="0" distL="0" distR="0" wp14:anchorId="1C12FE01" wp14:editId="00A709F6">
            <wp:extent cx="5943600" cy="33413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F925A" wp14:editId="12AEA760">
            <wp:extent cx="5943600" cy="33413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18" w:rsidRDefault="00CD6970" w:rsidP="00794C88">
      <w:r>
        <w:rPr>
          <w:noProof/>
        </w:rPr>
        <w:lastRenderedPageBreak/>
        <w:drawing>
          <wp:inline distT="0" distB="0" distL="0" distR="0" wp14:anchorId="32BBAC4B" wp14:editId="2538D19B">
            <wp:extent cx="5943600" cy="33413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70" w:rsidRDefault="00CD6970" w:rsidP="00794C88">
      <w:r>
        <w:rPr>
          <w:noProof/>
        </w:rPr>
        <w:drawing>
          <wp:inline distT="0" distB="0" distL="0" distR="0" wp14:anchorId="251EC550" wp14:editId="0AEE826D">
            <wp:extent cx="5943600" cy="33413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70" w:rsidRDefault="00CD6970" w:rsidP="00794C88">
      <w:r>
        <w:rPr>
          <w:noProof/>
        </w:rPr>
        <w:lastRenderedPageBreak/>
        <w:drawing>
          <wp:inline distT="0" distB="0" distL="0" distR="0" wp14:anchorId="151D0374" wp14:editId="3D0BD59D">
            <wp:extent cx="5943600" cy="33413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70" w:rsidRDefault="00CD6970" w:rsidP="00794C88">
      <w:r>
        <w:rPr>
          <w:noProof/>
        </w:rPr>
        <w:drawing>
          <wp:inline distT="0" distB="0" distL="0" distR="0" wp14:anchorId="60E635A3" wp14:editId="574D3BA9">
            <wp:extent cx="5943600" cy="33413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DF" w:rsidRDefault="00F636DF" w:rsidP="00794C88">
      <w:r>
        <w:rPr>
          <w:noProof/>
        </w:rPr>
        <w:lastRenderedPageBreak/>
        <w:drawing>
          <wp:inline distT="0" distB="0" distL="0" distR="0" wp14:anchorId="673A7181" wp14:editId="513FC33C">
            <wp:extent cx="5943600" cy="33413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DF" w:rsidRDefault="00F636DF" w:rsidP="00794C88">
      <w:r>
        <w:rPr>
          <w:noProof/>
        </w:rPr>
        <w:drawing>
          <wp:inline distT="0" distB="0" distL="0" distR="0" wp14:anchorId="538D9F9A" wp14:editId="0142262B">
            <wp:extent cx="5943600" cy="33413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DF" w:rsidRDefault="0094455C" w:rsidP="00794C88">
      <w:r>
        <w:rPr>
          <w:noProof/>
        </w:rPr>
        <w:lastRenderedPageBreak/>
        <w:drawing>
          <wp:inline distT="0" distB="0" distL="0" distR="0" wp14:anchorId="6B954679" wp14:editId="5086AC83">
            <wp:extent cx="5943600" cy="334137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5C" w:rsidRDefault="0094455C" w:rsidP="00794C88">
      <w:r>
        <w:rPr>
          <w:noProof/>
        </w:rPr>
        <w:drawing>
          <wp:inline distT="0" distB="0" distL="0" distR="0" wp14:anchorId="049F4D43" wp14:editId="3C92AC20">
            <wp:extent cx="5943600" cy="334137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5C" w:rsidRDefault="0094455C" w:rsidP="00794C88">
      <w:r>
        <w:rPr>
          <w:noProof/>
        </w:rPr>
        <w:lastRenderedPageBreak/>
        <w:drawing>
          <wp:inline distT="0" distB="0" distL="0" distR="0" wp14:anchorId="780B2938" wp14:editId="4A1A72CF">
            <wp:extent cx="5943600" cy="33413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8F" w:rsidRDefault="00B2408F" w:rsidP="00794C88">
      <w:r>
        <w:rPr>
          <w:noProof/>
        </w:rPr>
        <w:drawing>
          <wp:inline distT="0" distB="0" distL="0" distR="0" wp14:anchorId="6C8B1740" wp14:editId="1CC70A86">
            <wp:extent cx="5943600" cy="33413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8F" w:rsidRDefault="00B2408F" w:rsidP="00794C88">
      <w:r>
        <w:rPr>
          <w:noProof/>
        </w:rPr>
        <w:lastRenderedPageBreak/>
        <w:drawing>
          <wp:inline distT="0" distB="0" distL="0" distR="0" wp14:anchorId="4A29900A" wp14:editId="694D7FCA">
            <wp:extent cx="5943600" cy="334137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8F" w:rsidRDefault="00D70BB2" w:rsidP="00794C88">
      <w:r>
        <w:rPr>
          <w:noProof/>
        </w:rPr>
        <w:drawing>
          <wp:inline distT="0" distB="0" distL="0" distR="0" wp14:anchorId="6B4DD476" wp14:editId="7275E4D0">
            <wp:extent cx="5943600" cy="334137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B2" w:rsidRDefault="00D70BB2" w:rsidP="00794C88">
      <w:r>
        <w:rPr>
          <w:noProof/>
        </w:rPr>
        <w:lastRenderedPageBreak/>
        <w:drawing>
          <wp:inline distT="0" distB="0" distL="0" distR="0" wp14:anchorId="1E0A3961" wp14:editId="0D7CD5C5">
            <wp:extent cx="5943600" cy="334137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B2" w:rsidRDefault="00D70BB2" w:rsidP="00794C88">
      <w:r>
        <w:rPr>
          <w:noProof/>
        </w:rPr>
        <w:drawing>
          <wp:inline distT="0" distB="0" distL="0" distR="0" wp14:anchorId="30CD2530" wp14:editId="3C5576A8">
            <wp:extent cx="5943600" cy="33413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B2" w:rsidRDefault="00D70BB2" w:rsidP="00794C88">
      <w:r>
        <w:rPr>
          <w:noProof/>
        </w:rPr>
        <w:lastRenderedPageBreak/>
        <w:drawing>
          <wp:inline distT="0" distB="0" distL="0" distR="0" wp14:anchorId="45B967D8" wp14:editId="4091AA67">
            <wp:extent cx="5943600" cy="334137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B2" w:rsidRDefault="00D70BB2" w:rsidP="00794C88">
      <w:r>
        <w:rPr>
          <w:noProof/>
        </w:rPr>
        <w:drawing>
          <wp:inline distT="0" distB="0" distL="0" distR="0" wp14:anchorId="05FA5419" wp14:editId="2EE381EC">
            <wp:extent cx="5943600" cy="334137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B2" w:rsidRDefault="00D70BB2" w:rsidP="00794C88">
      <w:r>
        <w:rPr>
          <w:noProof/>
        </w:rPr>
        <w:lastRenderedPageBreak/>
        <w:drawing>
          <wp:inline distT="0" distB="0" distL="0" distR="0" wp14:anchorId="6DD6BF48" wp14:editId="29495972">
            <wp:extent cx="5943600" cy="334137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B2" w:rsidRDefault="00D70BB2" w:rsidP="00794C88">
      <w:r>
        <w:rPr>
          <w:noProof/>
        </w:rPr>
        <w:drawing>
          <wp:inline distT="0" distB="0" distL="0" distR="0" wp14:anchorId="72EABBA2" wp14:editId="0FECB3D2">
            <wp:extent cx="5943600" cy="334137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B2" w:rsidRDefault="00D70BB2" w:rsidP="00794C88">
      <w:r>
        <w:rPr>
          <w:noProof/>
        </w:rPr>
        <w:lastRenderedPageBreak/>
        <w:drawing>
          <wp:inline distT="0" distB="0" distL="0" distR="0" wp14:anchorId="2B153F8D" wp14:editId="63DDD2B8">
            <wp:extent cx="5943600" cy="334137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B2" w:rsidRDefault="00D70BB2" w:rsidP="00794C88">
      <w:r>
        <w:rPr>
          <w:noProof/>
        </w:rPr>
        <w:drawing>
          <wp:inline distT="0" distB="0" distL="0" distR="0" wp14:anchorId="6BC3BF17" wp14:editId="364B3A4F">
            <wp:extent cx="5943600" cy="334137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B2" w:rsidRDefault="00CC09B7" w:rsidP="00794C88">
      <w:r>
        <w:rPr>
          <w:noProof/>
        </w:rPr>
        <w:lastRenderedPageBreak/>
        <w:drawing>
          <wp:inline distT="0" distB="0" distL="0" distR="0" wp14:anchorId="1343EC64" wp14:editId="7D8F841D">
            <wp:extent cx="5943600" cy="33413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B7" w:rsidRDefault="00CC09B7" w:rsidP="00794C88">
      <w:r>
        <w:rPr>
          <w:noProof/>
        </w:rPr>
        <w:drawing>
          <wp:inline distT="0" distB="0" distL="0" distR="0" wp14:anchorId="534F1A82" wp14:editId="7ECBFC46">
            <wp:extent cx="5943600" cy="334137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B7" w:rsidRDefault="00E13806" w:rsidP="00794C88">
      <w:r>
        <w:rPr>
          <w:noProof/>
        </w:rPr>
        <w:lastRenderedPageBreak/>
        <w:drawing>
          <wp:inline distT="0" distB="0" distL="0" distR="0" wp14:anchorId="4C7AF47E" wp14:editId="0A13A65F">
            <wp:extent cx="5943600" cy="334137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06" w:rsidRDefault="00E13806" w:rsidP="00794C88">
      <w:r>
        <w:rPr>
          <w:noProof/>
        </w:rPr>
        <w:drawing>
          <wp:inline distT="0" distB="0" distL="0" distR="0" wp14:anchorId="528658A2" wp14:editId="715C937A">
            <wp:extent cx="5943600" cy="334137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06" w:rsidRDefault="00E13806" w:rsidP="00794C88">
      <w:r>
        <w:rPr>
          <w:noProof/>
        </w:rPr>
        <w:lastRenderedPageBreak/>
        <w:drawing>
          <wp:inline distT="0" distB="0" distL="0" distR="0" wp14:anchorId="49F3655D" wp14:editId="5C1D3349">
            <wp:extent cx="5943600" cy="33413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06" w:rsidRDefault="00E13806" w:rsidP="00794C88">
      <w:r>
        <w:rPr>
          <w:noProof/>
        </w:rPr>
        <w:drawing>
          <wp:inline distT="0" distB="0" distL="0" distR="0" wp14:anchorId="483E9FD6" wp14:editId="560E2908">
            <wp:extent cx="5943600" cy="334137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06" w:rsidRDefault="00E13806" w:rsidP="00794C88">
      <w:r>
        <w:rPr>
          <w:noProof/>
        </w:rPr>
        <w:lastRenderedPageBreak/>
        <w:drawing>
          <wp:inline distT="0" distB="0" distL="0" distR="0" wp14:anchorId="7CB8162B" wp14:editId="1C1C51D4">
            <wp:extent cx="5943600" cy="334137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06" w:rsidRDefault="00F5799D" w:rsidP="00794C88">
      <w:r>
        <w:rPr>
          <w:noProof/>
        </w:rPr>
        <w:drawing>
          <wp:inline distT="0" distB="0" distL="0" distR="0" wp14:anchorId="71E54116" wp14:editId="7DCE7F49">
            <wp:extent cx="5943600" cy="334137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9D" w:rsidRPr="00794C88" w:rsidRDefault="00F5799D" w:rsidP="00794C88">
      <w:r>
        <w:rPr>
          <w:noProof/>
        </w:rPr>
        <w:lastRenderedPageBreak/>
        <w:drawing>
          <wp:inline distT="0" distB="0" distL="0" distR="0" wp14:anchorId="12D35AE7" wp14:editId="7A4336A3">
            <wp:extent cx="5943600" cy="334137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799D" w:rsidRPr="00794C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88"/>
    <w:rsid w:val="0002798E"/>
    <w:rsid w:val="00067C06"/>
    <w:rsid w:val="000B1D77"/>
    <w:rsid w:val="000C3C36"/>
    <w:rsid w:val="001349A3"/>
    <w:rsid w:val="001F4EB9"/>
    <w:rsid w:val="002114CB"/>
    <w:rsid w:val="002669CF"/>
    <w:rsid w:val="003F3C06"/>
    <w:rsid w:val="004664EA"/>
    <w:rsid w:val="00557732"/>
    <w:rsid w:val="005D7CE1"/>
    <w:rsid w:val="00607FAC"/>
    <w:rsid w:val="006362E6"/>
    <w:rsid w:val="006410B9"/>
    <w:rsid w:val="006423FE"/>
    <w:rsid w:val="006B03FE"/>
    <w:rsid w:val="006C4C71"/>
    <w:rsid w:val="006D770B"/>
    <w:rsid w:val="00750704"/>
    <w:rsid w:val="007817EC"/>
    <w:rsid w:val="00794C88"/>
    <w:rsid w:val="0094455C"/>
    <w:rsid w:val="00956042"/>
    <w:rsid w:val="00A65DBF"/>
    <w:rsid w:val="00A7374E"/>
    <w:rsid w:val="00A77838"/>
    <w:rsid w:val="00B2408F"/>
    <w:rsid w:val="00C27645"/>
    <w:rsid w:val="00C443F7"/>
    <w:rsid w:val="00C62EC2"/>
    <w:rsid w:val="00CC09B7"/>
    <w:rsid w:val="00CD6970"/>
    <w:rsid w:val="00CE2A88"/>
    <w:rsid w:val="00D70BB2"/>
    <w:rsid w:val="00D8226C"/>
    <w:rsid w:val="00DB45CC"/>
    <w:rsid w:val="00DD2B70"/>
    <w:rsid w:val="00E13806"/>
    <w:rsid w:val="00E16518"/>
    <w:rsid w:val="00F5799D"/>
    <w:rsid w:val="00F636DF"/>
    <w:rsid w:val="00F84223"/>
    <w:rsid w:val="00FA6A62"/>
    <w:rsid w:val="00FE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573AB"/>
  <w15:chartTrackingRefBased/>
  <w15:docId w15:val="{F45ACD93-F5D6-481B-85B9-F78E9F36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47B5-CCDD-498D-A002-1603BD07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5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, Hoa</dc:creator>
  <cp:keywords/>
  <dc:description/>
  <cp:lastModifiedBy>Truong, Hoa</cp:lastModifiedBy>
  <cp:revision>45</cp:revision>
  <dcterms:created xsi:type="dcterms:W3CDTF">2020-01-10T08:36:00Z</dcterms:created>
  <dcterms:modified xsi:type="dcterms:W3CDTF">2020-01-10T10:14:00Z</dcterms:modified>
</cp:coreProperties>
</file>